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19" w:rsidRPr="00D44C3B" w:rsidRDefault="00AA3B19" w:rsidP="00AA3B19">
      <w:pPr>
        <w:jc w:val="right"/>
        <w:rPr>
          <w:lang w:eastAsia="ru-RU"/>
        </w:rPr>
      </w:pPr>
      <w:r w:rsidRPr="00D44C3B">
        <w:rPr>
          <w:lang w:eastAsia="ru-RU"/>
        </w:rPr>
        <w:t>ЗАТВЕРДЖЕНО</w:t>
      </w:r>
    </w:p>
    <w:p w:rsidR="00AA3B19" w:rsidRDefault="00AA3B19" w:rsidP="00AA3B19">
      <w:pPr>
        <w:jc w:val="right"/>
        <w:rPr>
          <w:lang w:val="uk-UA" w:eastAsia="ru-RU"/>
        </w:rPr>
      </w:pPr>
      <w:r w:rsidRPr="00D44C3B">
        <w:rPr>
          <w:lang w:eastAsia="ru-RU"/>
        </w:rPr>
        <w:t xml:space="preserve">Наказ </w:t>
      </w:r>
      <w:r>
        <w:rPr>
          <w:lang w:val="uk-UA" w:eastAsia="ru-RU"/>
        </w:rPr>
        <w:t>Головного управління</w:t>
      </w:r>
    </w:p>
    <w:p w:rsidR="00AA3B19" w:rsidRPr="00DA7596" w:rsidRDefault="00AA3B19" w:rsidP="00AA3B19">
      <w:pPr>
        <w:shd w:val="clear" w:color="auto" w:fill="F1F1F1"/>
        <w:spacing w:after="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>Держгеокадастру у Запорізькій області</w:t>
      </w:r>
    </w:p>
    <w:p w:rsidR="00AA3B19" w:rsidRPr="00D44C3B" w:rsidRDefault="00AA3B19" w:rsidP="00AA3B19">
      <w:pPr>
        <w:shd w:val="clear" w:color="auto" w:fill="F1F1F1"/>
        <w:spacing w:after="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>26.0</w:t>
      </w:r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>3</w:t>
      </w:r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>.20</w:t>
      </w:r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>20</w:t>
      </w:r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 xml:space="preserve"> № </w:t>
      </w:r>
      <w:r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>98</w:t>
      </w:r>
    </w:p>
    <w:p w:rsidR="00AA3B19" w:rsidRPr="00D44C3B" w:rsidRDefault="00AA3B19" w:rsidP="00AA3B19">
      <w:pPr>
        <w:shd w:val="clear" w:color="auto" w:fill="F1F1F1"/>
        <w:spacing w:after="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D44C3B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 xml:space="preserve"> ІНФОРМАЦІЙНА КАРТКА </w:t>
      </w:r>
      <w:proofErr w:type="gramStart"/>
      <w:r w:rsidRPr="00D44C3B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АДМ</w:t>
      </w:r>
      <w:proofErr w:type="gramEnd"/>
      <w:r w:rsidRPr="00D44C3B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ІНІСТРАТИВНОЇ ПОСЛУГИ</w:t>
      </w:r>
    </w:p>
    <w:p w:rsidR="00AA3B19" w:rsidRPr="00D44C3B" w:rsidRDefault="00AA3B19" w:rsidP="00AA3B19">
      <w:pPr>
        <w:shd w:val="clear" w:color="auto" w:fill="F1F1F1"/>
        <w:spacing w:after="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u w:val="single"/>
          <w:lang w:eastAsia="ru-RU"/>
        </w:rPr>
        <w:t>Видача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u w:val="single"/>
          <w:lang w:eastAsia="ru-RU"/>
        </w:rPr>
        <w:t xml:space="preserve"> ВІДОМОСТЕЙ </w:t>
      </w:r>
      <w:proofErr w:type="gramStart"/>
      <w:r w:rsidRPr="00D44C3B">
        <w:rPr>
          <w:rFonts w:ascii="Verdana" w:eastAsia="Times New Roman" w:hAnsi="Verdana" w:cs="Times New Roman"/>
          <w:color w:val="444444"/>
          <w:sz w:val="24"/>
          <w:szCs w:val="24"/>
          <w:u w:val="single"/>
          <w:lang w:eastAsia="ru-RU"/>
        </w:rPr>
        <w:t>З</w:t>
      </w:r>
      <w:proofErr w:type="gramEnd"/>
      <w:r w:rsidRPr="00D44C3B">
        <w:rPr>
          <w:rFonts w:ascii="Verdana" w:eastAsia="Times New Roman" w:hAnsi="Verdana" w:cs="Times New Roman"/>
          <w:color w:val="444444"/>
          <w:sz w:val="24"/>
          <w:szCs w:val="24"/>
          <w:u w:val="single"/>
          <w:lang w:eastAsia="ru-RU"/>
        </w:rPr>
        <w:t xml:space="preserve"> ДОКУМЕНТАЦІЇ ІЗ ЗЕМЛЕУСТРОЮ, ЩО ВКЛЮЧЕНА ДО ДЕРЖАВНОГО ФОНДУ ДОКУМЕНТАЦІЇ ІЗ ЗЕМЛЕУСТРОЮ</w:t>
      </w:r>
    </w:p>
    <w:p w:rsidR="00AA3B19" w:rsidRPr="00D44C3B" w:rsidRDefault="00AA3B19" w:rsidP="00AA3B19">
      <w:pPr>
        <w:shd w:val="clear" w:color="auto" w:fill="F1F1F1"/>
        <w:spacing w:after="30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(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зва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дм</w:t>
      </w:r>
      <w:proofErr w:type="gram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ністративної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ослуги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)</w:t>
      </w:r>
    </w:p>
    <w:p w:rsidR="00AA3B19" w:rsidRPr="00D44C3B" w:rsidRDefault="00AA3B19" w:rsidP="00AA3B19">
      <w:pPr>
        <w:shd w:val="clear" w:color="auto" w:fill="F1F1F1"/>
        <w:spacing w:after="30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u w:val="single"/>
          <w:lang w:val="uk-UA" w:eastAsia="ru-RU"/>
        </w:rPr>
        <w:t xml:space="preserve">Відділ у Михайлівському районі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u w:val="single"/>
          <w:lang w:eastAsia="ru-RU"/>
        </w:rPr>
        <w:t>Головн</w:t>
      </w:r>
      <w:r>
        <w:rPr>
          <w:rFonts w:ascii="Verdana" w:eastAsia="Times New Roman" w:hAnsi="Verdana" w:cs="Times New Roman"/>
          <w:color w:val="444444"/>
          <w:sz w:val="24"/>
          <w:szCs w:val="24"/>
          <w:u w:val="single"/>
          <w:lang w:val="uk-UA" w:eastAsia="ru-RU"/>
        </w:rPr>
        <w:t>ого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u w:val="single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u w:val="single"/>
          <w:lang w:eastAsia="ru-RU"/>
        </w:rPr>
        <w:t>управління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u w:val="single"/>
          <w:lang w:eastAsia="ru-RU"/>
        </w:rPr>
        <w:t xml:space="preserve"> Держгеокадастру </w:t>
      </w:r>
      <w:r>
        <w:rPr>
          <w:rFonts w:ascii="Verdana" w:eastAsia="Times New Roman" w:hAnsi="Verdana" w:cs="Times New Roman"/>
          <w:color w:val="444444"/>
          <w:sz w:val="24"/>
          <w:szCs w:val="24"/>
          <w:u w:val="single"/>
          <w:lang w:val="uk-UA" w:eastAsia="ru-RU"/>
        </w:rPr>
        <w:t>у Запорізькій області</w:t>
      </w:r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 xml:space="preserve"> (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йменування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уб’єкта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дання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дміністративної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ослуги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)</w:t>
      </w:r>
    </w:p>
    <w:tbl>
      <w:tblPr>
        <w:tblW w:w="10167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4642"/>
        <w:gridCol w:w="4644"/>
      </w:tblGrid>
      <w:tr w:rsidR="00AA3B19" w:rsidRPr="00D44C3B" w:rsidTr="00567A9B">
        <w:tc>
          <w:tcPr>
            <w:tcW w:w="1016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формація</w:t>
            </w:r>
            <w:proofErr w:type="spellEnd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 про центр </w:t>
            </w:r>
            <w:proofErr w:type="spellStart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надання</w:t>
            </w:r>
            <w:proofErr w:type="spellEnd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</w:t>
            </w:r>
            <w:proofErr w:type="spellEnd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послуги</w:t>
            </w:r>
            <w:proofErr w:type="spellEnd"/>
          </w:p>
        </w:tc>
      </w:tr>
      <w:tr w:rsidR="00AA3B19" w:rsidRPr="00221837" w:rsidTr="00567A9B">
        <w:tc>
          <w:tcPr>
            <w:tcW w:w="552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йменув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центру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д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слуги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, в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якому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дійснюєтьс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бслуговув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уб’єкта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вернення</w:t>
            </w:r>
            <w:proofErr w:type="spellEnd"/>
          </w:p>
        </w:tc>
        <w:tc>
          <w:tcPr>
            <w:tcW w:w="46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221837" w:rsidRDefault="00AA3B19" w:rsidP="00AA3B19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Центр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надання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</w:rPr>
              <w:t>адм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>іністративних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послуг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при 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 xml:space="preserve"> виконавчому комітеті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Михайлівськ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ої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 xml:space="preserve">селищної ради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Запорізької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області</w:t>
            </w:r>
            <w:proofErr w:type="spellEnd"/>
            <w:r w:rsidRPr="00221837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AA3B19" w:rsidRPr="00D44C3B" w:rsidTr="00567A9B">
        <w:tc>
          <w:tcPr>
            <w:tcW w:w="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4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цезнаходже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центру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д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слуги</w:t>
            </w:r>
            <w:proofErr w:type="spellEnd"/>
          </w:p>
        </w:tc>
        <w:tc>
          <w:tcPr>
            <w:tcW w:w="46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</w:tcPr>
          <w:p w:rsidR="00AA3B19" w:rsidRPr="00F32251" w:rsidRDefault="00AA3B19" w:rsidP="00567A9B">
            <w:pPr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вул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. Центральна , </w:t>
            </w:r>
            <w:r>
              <w:rPr>
                <w:iCs/>
                <w:color w:val="000000"/>
                <w:sz w:val="20"/>
                <w:szCs w:val="20"/>
                <w:lang w:val="uk-UA"/>
              </w:rPr>
              <w:t>21</w:t>
            </w:r>
            <w:r>
              <w:rPr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смт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Михайлівка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Михайлівський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Запорізької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області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>, 72000</w:t>
            </w:r>
          </w:p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</w:tr>
      <w:tr w:rsidR="00AA3B19" w:rsidRPr="00D44C3B" w:rsidTr="00567A9B">
        <w:tc>
          <w:tcPr>
            <w:tcW w:w="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4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формаці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щодо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режиму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боти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центру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д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слуги</w:t>
            </w:r>
            <w:proofErr w:type="spellEnd"/>
          </w:p>
        </w:tc>
        <w:tc>
          <w:tcPr>
            <w:tcW w:w="46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</w:tcPr>
          <w:p w:rsidR="00AA3B19" w:rsidRDefault="00AA3B19" w:rsidP="00567A9B">
            <w:pPr>
              <w:shd w:val="clear" w:color="auto" w:fill="FFFFFF"/>
              <w:spacing w:before="60" w:after="6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Понеділок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середа – з </w:t>
            </w:r>
            <w:r w:rsidR="00F15698">
              <w:rPr>
                <w:sz w:val="20"/>
                <w:szCs w:val="20"/>
                <w:lang w:val="uk-UA"/>
              </w:rPr>
              <w:t>8.00 до 17.00</w:t>
            </w:r>
          </w:p>
          <w:p w:rsidR="00AA3B19" w:rsidRDefault="00AA3B19" w:rsidP="00567A9B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твер</w:t>
            </w:r>
            <w:proofErr w:type="spellEnd"/>
            <w:r>
              <w:rPr>
                <w:sz w:val="20"/>
                <w:szCs w:val="20"/>
              </w:rPr>
              <w:t xml:space="preserve"> – з 08-00 до </w:t>
            </w:r>
            <w:r w:rsidR="00F15698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</w:rPr>
              <w:t>-</w:t>
            </w:r>
            <w:r w:rsidR="00F15698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</w:rPr>
              <w:t>0;</w:t>
            </w:r>
          </w:p>
          <w:p w:rsidR="00AA3B19" w:rsidRDefault="00F15698" w:rsidP="00567A9B">
            <w:pPr>
              <w:shd w:val="clear" w:color="auto" w:fill="FFFFFF"/>
              <w:spacing w:before="60" w:after="6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П’ятниця</w:t>
            </w:r>
            <w:proofErr w:type="spellEnd"/>
            <w:r>
              <w:rPr>
                <w:sz w:val="20"/>
                <w:szCs w:val="20"/>
              </w:rPr>
              <w:t xml:space="preserve"> – з 08-00 до </w:t>
            </w:r>
            <w:r>
              <w:rPr>
                <w:sz w:val="20"/>
                <w:szCs w:val="20"/>
                <w:lang w:val="uk-UA"/>
              </w:rPr>
              <w:t>17</w:t>
            </w:r>
            <w:r w:rsidR="00AA3B19">
              <w:rPr>
                <w:sz w:val="20"/>
                <w:szCs w:val="20"/>
              </w:rPr>
              <w:t>-00</w:t>
            </w:r>
          </w:p>
          <w:p w:rsidR="00F15698" w:rsidRPr="00F15698" w:rsidRDefault="00F15698" w:rsidP="00567A9B">
            <w:pPr>
              <w:shd w:val="clear" w:color="auto" w:fill="FFFFFF"/>
              <w:spacing w:before="60" w:after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 – з 08.00 до 16.00</w:t>
            </w:r>
          </w:p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</w:p>
        </w:tc>
      </w:tr>
      <w:tr w:rsidR="00AA3B19" w:rsidRPr="007D0733" w:rsidTr="00567A9B">
        <w:tc>
          <w:tcPr>
            <w:tcW w:w="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4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Телефон/факс (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овідки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), адреса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електронно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шти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та веб-сайт центру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д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слуги</w:t>
            </w:r>
            <w:proofErr w:type="spellEnd"/>
          </w:p>
        </w:tc>
        <w:tc>
          <w:tcPr>
            <w:tcW w:w="46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</w:tcPr>
          <w:p w:rsidR="00AA3B19" w:rsidRPr="008F707D" w:rsidRDefault="00AA3B19" w:rsidP="00567A9B">
            <w:pPr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ел</w:t>
            </w:r>
            <w:r w:rsidRPr="008F707D">
              <w:rPr>
                <w:color w:val="000000"/>
                <w:sz w:val="20"/>
                <w:szCs w:val="20"/>
                <w:lang w:val="en-US"/>
              </w:rPr>
              <w:t xml:space="preserve">. (06132) 2-18-69 </w:t>
            </w:r>
          </w:p>
          <w:p w:rsidR="00AA3B19" w:rsidRPr="00221837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-mail</w:t>
            </w:r>
            <w:r w:rsidRPr="00221837">
              <w:rPr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mykhailivka@gmail.com</w:t>
            </w:r>
          </w:p>
        </w:tc>
      </w:tr>
      <w:tr w:rsidR="00AA3B19" w:rsidRPr="00D44C3B" w:rsidTr="00567A9B">
        <w:tc>
          <w:tcPr>
            <w:tcW w:w="1016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Нормативні</w:t>
            </w:r>
            <w:proofErr w:type="spellEnd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кти</w:t>
            </w:r>
            <w:proofErr w:type="spellEnd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якими</w:t>
            </w:r>
            <w:proofErr w:type="spellEnd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регламентується</w:t>
            </w:r>
            <w:proofErr w:type="spellEnd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надання</w:t>
            </w:r>
            <w:proofErr w:type="spellEnd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</w:t>
            </w:r>
            <w:proofErr w:type="spellEnd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послуги</w:t>
            </w:r>
            <w:proofErr w:type="spellEnd"/>
          </w:p>
        </w:tc>
      </w:tr>
      <w:tr w:rsidR="00AA3B19" w:rsidRPr="00D44C3B" w:rsidTr="00567A9B">
        <w:tc>
          <w:tcPr>
            <w:tcW w:w="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4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кони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України</w:t>
            </w:r>
            <w:proofErr w:type="spellEnd"/>
          </w:p>
        </w:tc>
        <w:tc>
          <w:tcPr>
            <w:tcW w:w="46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атті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32, 33 Закону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України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«Про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емлеустрій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»</w:t>
            </w:r>
          </w:p>
        </w:tc>
      </w:tr>
      <w:tr w:rsidR="00AA3B19" w:rsidRPr="00D44C3B" w:rsidTr="00567A9B">
        <w:tc>
          <w:tcPr>
            <w:tcW w:w="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4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Кабінету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ні</w:t>
            </w:r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України</w:t>
            </w:r>
            <w:proofErr w:type="spellEnd"/>
          </w:p>
        </w:tc>
        <w:tc>
          <w:tcPr>
            <w:tcW w:w="46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станова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Кабінету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ні</w:t>
            </w:r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України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ід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17.11.2004 № 1553 «Про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твердже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ложе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про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авний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фонд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окументаці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lastRenderedPageBreak/>
              <w:t>землеустрою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»</w:t>
            </w:r>
          </w:p>
          <w:p w:rsidR="00AA3B19" w:rsidRPr="00D44C3B" w:rsidRDefault="00AA3B19" w:rsidP="00567A9B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озпорядже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Кабінету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ні</w:t>
            </w:r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тр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в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України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ід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16.05.2014       № 523-р «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які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ит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д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іністративних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слуг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рганів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иконавчо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лади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через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центри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д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іністративних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слуг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»</w:t>
            </w:r>
          </w:p>
        </w:tc>
      </w:tr>
      <w:tr w:rsidR="00AA3B19" w:rsidRPr="00D44C3B" w:rsidTr="00567A9B">
        <w:tc>
          <w:tcPr>
            <w:tcW w:w="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lastRenderedPageBreak/>
              <w:t>6.</w:t>
            </w:r>
          </w:p>
        </w:tc>
        <w:tc>
          <w:tcPr>
            <w:tcW w:w="4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центральних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рганів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иконавчо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лади</w:t>
            </w:r>
            <w:proofErr w:type="spellEnd"/>
          </w:p>
        </w:tc>
        <w:tc>
          <w:tcPr>
            <w:tcW w:w="46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AA3B19" w:rsidRPr="00D44C3B" w:rsidTr="00567A9B">
        <w:tc>
          <w:tcPr>
            <w:tcW w:w="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4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кти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цевих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рганів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иконавчо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лади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/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рганів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цевого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46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AA3B19" w:rsidRPr="00D44C3B" w:rsidTr="00567A9B">
        <w:tc>
          <w:tcPr>
            <w:tcW w:w="1016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Умови</w:t>
            </w:r>
            <w:proofErr w:type="spellEnd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отримання</w:t>
            </w:r>
            <w:proofErr w:type="spellEnd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іністративної</w:t>
            </w:r>
            <w:proofErr w:type="spellEnd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послуги</w:t>
            </w:r>
            <w:proofErr w:type="spellEnd"/>
          </w:p>
        </w:tc>
      </w:tr>
      <w:tr w:rsidR="00AA3B19" w:rsidRPr="00D44C3B" w:rsidTr="00567A9B">
        <w:tc>
          <w:tcPr>
            <w:tcW w:w="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4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а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ля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держ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іністративно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слуги</w:t>
            </w:r>
            <w:proofErr w:type="spellEnd"/>
          </w:p>
        </w:tc>
        <w:tc>
          <w:tcPr>
            <w:tcW w:w="46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пит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про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д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ідомостей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окументаці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емлеустрою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що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ключена до Державного фонду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окументаці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емлеустрою</w:t>
            </w:r>
            <w:proofErr w:type="spellEnd"/>
          </w:p>
        </w:tc>
      </w:tr>
      <w:tr w:rsidR="00AA3B19" w:rsidRPr="00D44C3B" w:rsidTr="00567A9B">
        <w:tc>
          <w:tcPr>
            <w:tcW w:w="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4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ичерпний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ерелік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окументів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еобхідних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ля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трим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слуги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, а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також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имоги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 них</w:t>
            </w:r>
          </w:p>
        </w:tc>
        <w:tc>
          <w:tcPr>
            <w:tcW w:w="46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пит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про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д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ідомостей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окументаці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емлеустрою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що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ключена до Державного фонду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окументаці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емлеустрою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, за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становленою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формою (форма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питу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одаєтьс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)*</w:t>
            </w:r>
          </w:p>
          <w:p w:rsidR="00AA3B19" w:rsidRPr="00D44C3B" w:rsidRDefault="00AA3B19" w:rsidP="00567A9B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У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азі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д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аяви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уповноваженою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особою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одатково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дається</w:t>
            </w:r>
            <w:proofErr w:type="spellEnd"/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имірник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ригіналу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(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отаріально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свідчена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копі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), документа,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що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свідчує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його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вноваження</w:t>
            </w:r>
            <w:proofErr w:type="spellEnd"/>
          </w:p>
          <w:p w:rsidR="00AA3B19" w:rsidRPr="00D44C3B" w:rsidRDefault="00AA3B19" w:rsidP="00567A9B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  <w:p w:rsidR="00AA3B19" w:rsidRPr="00D44C3B" w:rsidRDefault="00AA3B19" w:rsidP="00567A9B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  <w:p w:rsidR="00AA3B19" w:rsidRPr="00D44C3B" w:rsidRDefault="00AA3B19" w:rsidP="00567A9B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  <w:p w:rsidR="00AA3B19" w:rsidRPr="00D44C3B" w:rsidRDefault="00AA3B19" w:rsidP="00567A9B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</w:tr>
      <w:tr w:rsidR="00AA3B19" w:rsidRPr="00D44C3B" w:rsidTr="00567A9B">
        <w:tc>
          <w:tcPr>
            <w:tcW w:w="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4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Порядок та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посіб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д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окументів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еобхідних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ля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трим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слуги</w:t>
            </w:r>
            <w:proofErr w:type="spellEnd"/>
          </w:p>
        </w:tc>
        <w:tc>
          <w:tcPr>
            <w:tcW w:w="46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даютьс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 центру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д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слуг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собисто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явником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(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уповноваженою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особою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явника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),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правле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штою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бо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електронному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игляді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через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фіційний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еб-сайт Держгеокадастру</w:t>
            </w:r>
          </w:p>
        </w:tc>
      </w:tr>
      <w:tr w:rsidR="00AA3B19" w:rsidRPr="00D44C3B" w:rsidTr="00567A9B">
        <w:tc>
          <w:tcPr>
            <w:tcW w:w="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4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латність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(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безоплатність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)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д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слуги</w:t>
            </w:r>
            <w:proofErr w:type="spellEnd"/>
          </w:p>
        </w:tc>
        <w:tc>
          <w:tcPr>
            <w:tcW w:w="46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Безоплатно</w:t>
            </w:r>
            <w:proofErr w:type="spellEnd"/>
          </w:p>
        </w:tc>
      </w:tr>
      <w:tr w:rsidR="00AA3B19" w:rsidRPr="00D44C3B" w:rsidTr="00567A9B">
        <w:tc>
          <w:tcPr>
            <w:tcW w:w="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4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Строк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д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слуги</w:t>
            </w:r>
            <w:proofErr w:type="spellEnd"/>
          </w:p>
        </w:tc>
        <w:tc>
          <w:tcPr>
            <w:tcW w:w="46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F15698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До </w:t>
            </w:r>
            <w:r w:rsidR="00F15698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val="uk-UA" w:eastAsia="ru-RU"/>
              </w:rPr>
              <w:t>1</w:t>
            </w: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0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календарних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нів</w:t>
            </w:r>
            <w:proofErr w:type="spellEnd"/>
          </w:p>
        </w:tc>
      </w:tr>
      <w:tr w:rsidR="00AA3B19" w:rsidRPr="00D44C3B" w:rsidTr="00567A9B">
        <w:tc>
          <w:tcPr>
            <w:tcW w:w="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4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ерелік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став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ля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ідмови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у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данні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іністративно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слуги</w:t>
            </w:r>
            <w:proofErr w:type="spellEnd"/>
          </w:p>
        </w:tc>
        <w:tc>
          <w:tcPr>
            <w:tcW w:w="46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Не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изначено</w:t>
            </w:r>
            <w:proofErr w:type="spellEnd"/>
          </w:p>
        </w:tc>
      </w:tr>
      <w:tr w:rsidR="00AA3B19" w:rsidRPr="00D44C3B" w:rsidTr="00567A9B">
        <w:tc>
          <w:tcPr>
            <w:tcW w:w="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4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Результат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д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о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слуги</w:t>
            </w:r>
            <w:proofErr w:type="spellEnd"/>
          </w:p>
        </w:tc>
        <w:tc>
          <w:tcPr>
            <w:tcW w:w="46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ідомості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з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окументаці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емлеустрою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що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ключена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 Державного фонду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окументаці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емлеустрою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в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електронному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игляді</w:t>
            </w:r>
            <w:proofErr w:type="spellEnd"/>
          </w:p>
        </w:tc>
      </w:tr>
      <w:tr w:rsidR="00AA3B19" w:rsidRPr="00D44C3B" w:rsidTr="00567A9B">
        <w:tc>
          <w:tcPr>
            <w:tcW w:w="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4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пособи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трим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ідповіді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(результату)</w:t>
            </w:r>
          </w:p>
        </w:tc>
        <w:tc>
          <w:tcPr>
            <w:tcW w:w="46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идаєтьс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центром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д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адм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ністративних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слуг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 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явнику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(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уповноваженій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особі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явника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),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дсилаєтьс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штою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, на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електронну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адресу,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казану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явником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у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питі</w:t>
            </w:r>
            <w:proofErr w:type="spellEnd"/>
          </w:p>
        </w:tc>
      </w:tr>
      <w:tr w:rsidR="00AA3B19" w:rsidRPr="00D44C3B" w:rsidTr="00567A9B">
        <w:tc>
          <w:tcPr>
            <w:tcW w:w="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b/>
                <w:bCs/>
                <w:color w:val="444444"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4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имітка</w:t>
            </w:r>
            <w:proofErr w:type="spellEnd"/>
          </w:p>
        </w:tc>
        <w:tc>
          <w:tcPr>
            <w:tcW w:w="46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*Форма </w:t>
            </w:r>
            <w:proofErr w:type="spellStart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запиту</w:t>
            </w:r>
            <w:proofErr w:type="spellEnd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 про </w:t>
            </w:r>
            <w:proofErr w:type="spellStart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надання</w:t>
            </w:r>
            <w:proofErr w:type="spellEnd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відомостей</w:t>
            </w:r>
            <w:proofErr w:type="spellEnd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 з </w:t>
            </w:r>
            <w:proofErr w:type="spellStart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документації</w:t>
            </w:r>
            <w:proofErr w:type="spellEnd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із</w:t>
            </w:r>
            <w:proofErr w:type="spellEnd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землеустрою</w:t>
            </w:r>
            <w:proofErr w:type="spellEnd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що</w:t>
            </w:r>
            <w:proofErr w:type="spellEnd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 включена до Державного фонду </w:t>
            </w:r>
            <w:proofErr w:type="spellStart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документації</w:t>
            </w:r>
            <w:proofErr w:type="spellEnd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із</w:t>
            </w:r>
            <w:proofErr w:type="spellEnd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землеустрою</w:t>
            </w:r>
            <w:proofErr w:type="spellEnd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додається</w:t>
            </w:r>
            <w:proofErr w:type="spellEnd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 до </w:t>
            </w:r>
            <w:proofErr w:type="spellStart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Типової</w:t>
            </w:r>
            <w:proofErr w:type="spellEnd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інформаційної</w:t>
            </w:r>
            <w:proofErr w:type="spellEnd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картки</w:t>
            </w:r>
            <w:proofErr w:type="spellEnd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адм</w:t>
            </w:r>
            <w:proofErr w:type="gramEnd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іністративної</w:t>
            </w:r>
            <w:proofErr w:type="spellEnd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i/>
                <w:iCs/>
                <w:color w:val="444444"/>
                <w:sz w:val="19"/>
                <w:szCs w:val="19"/>
                <w:bdr w:val="none" w:sz="0" w:space="0" w:color="auto" w:frame="1"/>
                <w:lang w:eastAsia="ru-RU"/>
              </w:rPr>
              <w:t>послуги</w:t>
            </w:r>
            <w:proofErr w:type="spellEnd"/>
          </w:p>
        </w:tc>
      </w:tr>
    </w:tbl>
    <w:p w:rsidR="00F15698" w:rsidRPr="00F15698" w:rsidRDefault="00F15698" w:rsidP="00F15698"/>
    <w:p w:rsidR="00F15698" w:rsidRPr="00F15698" w:rsidRDefault="00F15698" w:rsidP="00F15698"/>
    <w:p w:rsidR="00F15698" w:rsidRPr="00F15698" w:rsidRDefault="00F15698" w:rsidP="00F15698"/>
    <w:p w:rsidR="00F15698" w:rsidRPr="00F15698" w:rsidRDefault="00F15698" w:rsidP="00F15698"/>
    <w:p w:rsidR="00F15698" w:rsidRPr="00F15698" w:rsidRDefault="00F15698" w:rsidP="00F15698"/>
    <w:p w:rsidR="00F15698" w:rsidRPr="00F15698" w:rsidRDefault="00F15698" w:rsidP="00F15698"/>
    <w:p w:rsidR="00F15698" w:rsidRPr="00F15698" w:rsidRDefault="00F15698" w:rsidP="00F15698"/>
    <w:p w:rsidR="00F15698" w:rsidRPr="00F15698" w:rsidRDefault="00F15698" w:rsidP="00F15698"/>
    <w:p w:rsidR="00F15698" w:rsidRPr="00F15698" w:rsidRDefault="00F15698" w:rsidP="00F15698"/>
    <w:p w:rsidR="00F15698" w:rsidRPr="00F15698" w:rsidRDefault="00F15698" w:rsidP="00F15698"/>
    <w:p w:rsidR="00F15698" w:rsidRPr="00F15698" w:rsidRDefault="00F15698" w:rsidP="00F15698"/>
    <w:p w:rsidR="00F15698" w:rsidRPr="00F15698" w:rsidRDefault="00F15698" w:rsidP="00F15698"/>
    <w:p w:rsidR="00F15698" w:rsidRPr="00F15698" w:rsidRDefault="00F15698" w:rsidP="00F15698"/>
    <w:p w:rsidR="00F15698" w:rsidRPr="00F15698" w:rsidRDefault="00F15698" w:rsidP="00F15698"/>
    <w:p w:rsidR="00F15698" w:rsidRPr="00F15698" w:rsidRDefault="00F15698" w:rsidP="00F15698"/>
    <w:p w:rsidR="00F15698" w:rsidRPr="00F15698" w:rsidRDefault="00F15698" w:rsidP="00F15698"/>
    <w:p w:rsidR="00F15698" w:rsidRPr="00F15698" w:rsidRDefault="00F15698" w:rsidP="00F15698"/>
    <w:p w:rsidR="00F15698" w:rsidRPr="00F15698" w:rsidRDefault="00F15698" w:rsidP="00F15698"/>
    <w:p w:rsidR="00F15698" w:rsidRPr="00F15698" w:rsidRDefault="00F15698" w:rsidP="00F15698"/>
    <w:p w:rsidR="00F15698" w:rsidRPr="00F15698" w:rsidRDefault="00F15698" w:rsidP="00F15698"/>
    <w:p w:rsidR="00AA3B19" w:rsidRPr="00D44C3B" w:rsidRDefault="00AA3B19" w:rsidP="00AA3B19">
      <w:pPr>
        <w:shd w:val="clear" w:color="auto" w:fill="F1F1F1"/>
        <w:spacing w:after="0" w:line="348" w:lineRule="atLeast"/>
        <w:jc w:val="righ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даток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br/>
        <w:t xml:space="preserve">до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нформаційної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артки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proofErr w:type="gram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адм</w:t>
      </w:r>
      <w:proofErr w:type="gram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ністративної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ослуги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з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идачі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відомостей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з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кументації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з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емлеустрою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,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що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включена до Державного фонду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кументації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з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емлеустрою</w:t>
      </w:r>
      <w:proofErr w:type="spellEnd"/>
    </w:p>
    <w:tbl>
      <w:tblPr>
        <w:tblW w:w="10450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2"/>
        <w:gridCol w:w="4618"/>
      </w:tblGrid>
      <w:tr w:rsidR="00AA3B19" w:rsidRPr="00D44C3B" w:rsidTr="00567A9B">
        <w:tc>
          <w:tcPr>
            <w:tcW w:w="58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  <w:p w:rsidR="00AA3B19" w:rsidRPr="00D44C3B" w:rsidRDefault="00AA3B19" w:rsidP="00567A9B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  <w:p w:rsidR="00AA3B19" w:rsidRPr="00D44C3B" w:rsidRDefault="00AA3B19" w:rsidP="00567A9B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  <w:p w:rsidR="00AA3B19" w:rsidRPr="00D44C3B" w:rsidRDefault="00AA3B19" w:rsidP="00567A9B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  <w:p w:rsidR="00AA3B19" w:rsidRPr="00D44C3B" w:rsidRDefault="00AA3B19" w:rsidP="00567A9B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6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____________________________ (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йменув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територіального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органу</w:t>
            </w:r>
            <w:proofErr w:type="gramEnd"/>
          </w:p>
          <w:p w:rsidR="00AA3B19" w:rsidRPr="00D44C3B" w:rsidRDefault="00AA3B19" w:rsidP="00567A9B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____________________________</w:t>
            </w:r>
          </w:p>
          <w:p w:rsidR="00AA3B19" w:rsidRPr="00D44C3B" w:rsidRDefault="00AA3B19" w:rsidP="00567A9B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ержгеокадастру)</w:t>
            </w: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</w:t>
            </w:r>
            <w:proofErr w:type="spellStart"/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вище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м’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та по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батькові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фізично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особи /</w:t>
            </w: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вне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йменув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юридично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особи)</w:t>
            </w: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</w:t>
            </w:r>
          </w:p>
          <w:p w:rsidR="00AA3B19" w:rsidRPr="00D44C3B" w:rsidRDefault="00AA3B19" w:rsidP="00567A9B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(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датковий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номер/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ері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та номер паспорта</w:t>
            </w:r>
            <w:proofErr w:type="gramEnd"/>
          </w:p>
          <w:p w:rsidR="00AA3B19" w:rsidRPr="00D44C3B" w:rsidRDefault="00AA3B19" w:rsidP="00567A9B">
            <w:pPr>
              <w:spacing w:after="30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фізично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особи, яка через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во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л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гійні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ерекон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ідмовилас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ід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ийнятт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номера)</w:t>
            </w:r>
          </w:p>
          <w:p w:rsidR="00AA3B19" w:rsidRPr="00D44C3B" w:rsidRDefault="00AA3B19" w:rsidP="00567A9B">
            <w:pPr>
              <w:spacing w:after="0" w:line="271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____________________________</w:t>
            </w: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реквізити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кумента,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що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свідчує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особу, яка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вернулас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з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запитом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назва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документа, номер та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сері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, дата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идачі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), та ________________________________________</w:t>
            </w: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 xml:space="preserve">документа,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що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свідчує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овноваже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діяти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від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мені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особи)</w:t>
            </w: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це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рожива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фізично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особи /</w:t>
            </w: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місцезнаходження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юридичної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особи)</w:t>
            </w: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________________________________________</w:t>
            </w: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br/>
              <w:t>(</w:t>
            </w:r>
            <w:proofErr w:type="spell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контактний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 xml:space="preserve"> телефон)</w:t>
            </w:r>
          </w:p>
        </w:tc>
      </w:tr>
    </w:tbl>
    <w:p w:rsidR="00AA3B19" w:rsidRPr="00F15698" w:rsidRDefault="00AA3B19" w:rsidP="00AA3B19">
      <w:pPr>
        <w:shd w:val="clear" w:color="auto" w:fill="F1F1F1"/>
        <w:spacing w:after="300" w:line="348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А</w:t>
      </w:r>
      <w:r w:rsidR="00F15698"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>ЯВА</w:t>
      </w:r>
    </w:p>
    <w:p w:rsidR="00AA3B19" w:rsidRPr="00D44C3B" w:rsidRDefault="00AA3B19" w:rsidP="00AA3B19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Прошу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дати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кументацію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з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емлеустрою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(</w:t>
      </w:r>
      <w:proofErr w:type="spellStart"/>
      <w:proofErr w:type="gram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матер</w:t>
      </w:r>
      <w:proofErr w:type="gram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али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),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що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включена до Державного фонду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кументації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з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емлеустрою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, а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саме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:</w:t>
      </w:r>
    </w:p>
    <w:p w:rsidR="00AA3B19" w:rsidRPr="00D44C3B" w:rsidRDefault="00AA3B19" w:rsidP="00AA3B19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од документ</w:t>
      </w:r>
      <w:r w:rsidR="00F15698"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>у</w:t>
      </w:r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______________________________________________,</w:t>
      </w:r>
    </w:p>
    <w:p w:rsidR="00AA3B19" w:rsidRPr="00D44C3B" w:rsidRDefault="00AA3B19" w:rsidP="00AA3B19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зва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кументації</w:t>
      </w:r>
      <w:proofErr w:type="spellEnd"/>
      <w:r w:rsidR="00F15698"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  <w:t xml:space="preserve"> (заявник такої документації)____</w:t>
      </w:r>
      <w:bookmarkStart w:id="0" w:name="_GoBack"/>
      <w:bookmarkEnd w:id="0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_________________</w:t>
      </w:r>
    </w:p>
    <w:p w:rsidR="00AA3B19" w:rsidRPr="00D44C3B" w:rsidRDefault="00AA3B19" w:rsidP="00AA3B19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A3B19" w:rsidRPr="00D44C3B" w:rsidRDefault="00AA3B19" w:rsidP="00AA3B19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нформацію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надати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на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електронну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адресу _________________________.</w:t>
      </w:r>
    </w:p>
    <w:p w:rsidR="00AA3B19" w:rsidRPr="00D44C3B" w:rsidRDefault="00AA3B19" w:rsidP="00AA3B19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 </w:t>
      </w:r>
    </w:p>
    <w:tbl>
      <w:tblPr>
        <w:tblW w:w="12240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6120"/>
      </w:tblGrid>
      <w:tr w:rsidR="00AA3B19" w:rsidRPr="00D44C3B" w:rsidTr="00567A9B">
        <w:tc>
          <w:tcPr>
            <w:tcW w:w="4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__________________</w:t>
            </w:r>
          </w:p>
        </w:tc>
        <w:tc>
          <w:tcPr>
            <w:tcW w:w="4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_______________________________</w:t>
            </w:r>
          </w:p>
        </w:tc>
      </w:tr>
      <w:tr w:rsidR="00AA3B19" w:rsidRPr="00D44C3B" w:rsidTr="00567A9B">
        <w:tc>
          <w:tcPr>
            <w:tcW w:w="4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(дата)</w:t>
            </w:r>
          </w:p>
        </w:tc>
        <w:tc>
          <w:tcPr>
            <w:tcW w:w="4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244" w:type="dxa"/>
              <w:left w:w="244" w:type="dxa"/>
              <w:bottom w:w="244" w:type="dxa"/>
              <w:right w:w="244" w:type="dxa"/>
            </w:tcMar>
            <w:vAlign w:val="center"/>
            <w:hideMark/>
          </w:tcPr>
          <w:p w:rsidR="00AA3B19" w:rsidRPr="00D44C3B" w:rsidRDefault="00AA3B19" w:rsidP="00567A9B">
            <w:pPr>
              <w:spacing w:after="0" w:line="225" w:lineRule="atLeast"/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</w:pPr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п</w:t>
            </w:r>
            <w:proofErr w:type="gram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ідпис</w:t>
            </w:r>
            <w:proofErr w:type="spellEnd"/>
            <w:r w:rsidRPr="00D44C3B">
              <w:rPr>
                <w:rFonts w:ascii="inherit" w:eastAsia="Times New Roman" w:hAnsi="inherit" w:cs="Times New Roman"/>
                <w:color w:val="444444"/>
                <w:sz w:val="19"/>
                <w:szCs w:val="19"/>
                <w:lang w:eastAsia="ru-RU"/>
              </w:rPr>
              <w:t>)</w:t>
            </w:r>
          </w:p>
        </w:tc>
      </w:tr>
    </w:tbl>
    <w:p w:rsidR="00AA3B19" w:rsidRPr="00D44C3B" w:rsidRDefault="00AA3B19" w:rsidP="00AA3B19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___________</w:t>
      </w:r>
    </w:p>
    <w:p w:rsidR="00AA3B19" w:rsidRDefault="00AA3B19" w:rsidP="00AA3B19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римітка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. Запит </w:t>
      </w:r>
      <w:proofErr w:type="spellStart"/>
      <w:proofErr w:type="gram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подається</w:t>
      </w:r>
      <w:proofErr w:type="spellEnd"/>
      <w:proofErr w:type="gram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окремо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на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кожну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документацію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із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землеустрою</w:t>
      </w:r>
      <w:proofErr w:type="spellEnd"/>
      <w:r w:rsidRPr="00D44C3B"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  <w:t>.</w:t>
      </w:r>
    </w:p>
    <w:p w:rsidR="00AA3B19" w:rsidRDefault="00AA3B19" w:rsidP="00AA3B19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</w:p>
    <w:p w:rsidR="00AA3B19" w:rsidRDefault="00AA3B19" w:rsidP="00AA3B19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</w:p>
    <w:p w:rsidR="00AA3B19" w:rsidRDefault="00AA3B19" w:rsidP="00AA3B19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</w:p>
    <w:p w:rsidR="00AA3B19" w:rsidRDefault="00AA3B19" w:rsidP="00AA3B19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</w:p>
    <w:p w:rsidR="00AA3B19" w:rsidRDefault="00AA3B19" w:rsidP="00AA3B19">
      <w:pPr>
        <w:shd w:val="clear" w:color="auto" w:fill="F1F1F1"/>
        <w:spacing w:after="30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val="uk-UA" w:eastAsia="ru-RU"/>
        </w:rPr>
      </w:pPr>
    </w:p>
    <w:p w:rsidR="005A6DA1" w:rsidRPr="00AA3B19" w:rsidRDefault="005A6DA1">
      <w:pPr>
        <w:rPr>
          <w:lang w:val="uk-UA"/>
        </w:rPr>
      </w:pPr>
    </w:p>
    <w:sectPr w:rsidR="005A6DA1" w:rsidRPr="00AA3B1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1"/>
    <w:rsid w:val="00273700"/>
    <w:rsid w:val="005A6DA1"/>
    <w:rsid w:val="00AA3B19"/>
    <w:rsid w:val="00D76701"/>
    <w:rsid w:val="00F15698"/>
    <w:rsid w:val="00F7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4F14-40BF-4B19-A21F-74349804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NASTYA</cp:lastModifiedBy>
  <cp:revision>2</cp:revision>
  <dcterms:created xsi:type="dcterms:W3CDTF">2020-04-03T08:23:00Z</dcterms:created>
  <dcterms:modified xsi:type="dcterms:W3CDTF">2020-04-03T08:23:00Z</dcterms:modified>
</cp:coreProperties>
</file>